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86D1DEF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Расширены основания проведения внеплановых проверок в рамках государственного контроля за производством алкоголя.</w:t>
      </w:r>
    </w:p>
    <w:bookmarkEnd w:id="1"/>
    <w:p w14:paraId="20704993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221252" w14:textId="6A642F1D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3 декабря 2024 года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 будут выявлять еще один индикатор риска нарушения обязательных требований.</w:t>
      </w:r>
    </w:p>
    <w:p w14:paraId="7F25ABFA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казатель - на земельном участке, где размещено основное технологическое оборудование для производства этилового спирта, не менее 2 раз в течение 30 календарных дней замечены выбросы тепловой энергии от зданий (сооружений), дым (пар) либо движение железнодорожного или грузового транспорта.</w:t>
      </w:r>
    </w:p>
    <w:p w14:paraId="63438E01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сработает в таких случаях:</w:t>
      </w:r>
    </w:p>
    <w:p w14:paraId="31ABA3B1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технологическое оборудование зарегистрировано в едином госреестре мощностей, сведения об участке, на котором оно расположено, включены в сводный реестр лицензий, но есть данные о том, что лицензия приостановлена;</w:t>
      </w:r>
    </w:p>
    <w:p w14:paraId="20B38349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ницах земельного участка размещено оборудование, которое законсервировано по правилам Закона об алкогольном регулировании.</w:t>
      </w:r>
    </w:p>
    <w:p w14:paraId="21C05406" w14:textId="77777777" w:rsidR="008B6067" w:rsidRDefault="008B6067" w:rsidP="008B6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иска станут выявлять на основе данных дистанционного мониторинга. Соответственно, в случае выявления у контролируемого лица такого индикатора риска по согласованию с органами прокуратуры в отношении него может быть проведена внеплановая проверка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2C037D3A" w:rsidR="00472848" w:rsidRPr="00E2448D" w:rsidRDefault="007B4316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местител</w:t>
      </w:r>
      <w:r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4785A548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7B4316">
        <w:rPr>
          <w:rFonts w:ascii="Times New Roman" w:hAnsi="Times New Roman" w:cs="Times New Roman"/>
          <w:spacing w:val="-8"/>
          <w:sz w:val="28"/>
          <w:szCs w:val="28"/>
        </w:rPr>
        <w:t>В.Г. Жирк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B756" w14:textId="77777777" w:rsidR="00C54DBC" w:rsidRDefault="00C54DBC" w:rsidP="007212FD">
      <w:pPr>
        <w:spacing w:after="0" w:line="240" w:lineRule="auto"/>
      </w:pPr>
      <w:r>
        <w:separator/>
      </w:r>
    </w:p>
  </w:endnote>
  <w:endnote w:type="continuationSeparator" w:id="0">
    <w:p w14:paraId="448CCEC9" w14:textId="77777777" w:rsidR="00C54DBC" w:rsidRDefault="00C54DB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C635" w14:textId="77777777" w:rsidR="00C54DBC" w:rsidRDefault="00C54DBC" w:rsidP="007212FD">
      <w:pPr>
        <w:spacing w:after="0" w:line="240" w:lineRule="auto"/>
      </w:pPr>
      <w:r>
        <w:separator/>
      </w:r>
    </w:p>
  </w:footnote>
  <w:footnote w:type="continuationSeparator" w:id="0">
    <w:p w14:paraId="0504B636" w14:textId="77777777" w:rsidR="00C54DBC" w:rsidRDefault="00C54DB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C54DBC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C18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90B5A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316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067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BF6C61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4DBC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45DB7"/>
    <w:rsid w:val="00D528BC"/>
    <w:rsid w:val="00D55F6D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16D9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3D76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99D9B-829C-48AA-B1E2-3326FDB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2-18T09:35:00Z</dcterms:created>
  <dcterms:modified xsi:type="dcterms:W3CDTF">2024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